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334897">
      <w:trPr>
        <w:trHeight w:hRule="exact" w:val="1002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25014478" w:rsidR="00406953" w:rsidRPr="00A71D94" w:rsidRDefault="00334897" w:rsidP="00406953">
          <w:pPr>
            <w:rPr>
              <w:rFonts w:cstheme="minorHAnsi"/>
              <w:b/>
            </w:rPr>
          </w:pPr>
          <w:r w:rsidRPr="00C24336">
            <w:rPr>
              <w:rFonts w:ascii="Calibri" w:hAnsi="Calibri" w:cs="Calibri"/>
              <w:b/>
            </w:rPr>
            <w:t xml:space="preserve">Usluga </w:t>
          </w:r>
          <w:r>
            <w:rPr>
              <w:rFonts w:ascii="Calibri" w:hAnsi="Calibri" w:cs="Calibri"/>
              <w:b/>
            </w:rPr>
            <w:t>redovnog i dodatnog održavanja aplikacije za korisničku podršku IBM Control Desk (ICD)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Bezproreda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55445C4A" w:rsidR="00406953" w:rsidRPr="00357AF8" w:rsidRDefault="00406953" w:rsidP="00406953">
          <w:pPr>
            <w:pStyle w:val="Bezproreda"/>
          </w:pPr>
          <w:r w:rsidRPr="00406953">
            <w:rPr>
              <w:b/>
            </w:rPr>
            <w:t xml:space="preserve">EVB </w:t>
          </w:r>
          <w:r w:rsidR="00B8024F">
            <w:rPr>
              <w:b/>
            </w:rPr>
            <w:t>054-21</w:t>
          </w:r>
        </w:p>
      </w:tc>
    </w:tr>
  </w:tbl>
  <w:p w14:paraId="67688BE6" w14:textId="77777777" w:rsidR="00C46C38" w:rsidRDefault="00C46C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95AF8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3325A"/>
    <w:rsid w:val="00947684"/>
    <w:rsid w:val="009B71F4"/>
    <w:rsid w:val="00A2703E"/>
    <w:rsid w:val="00A71D94"/>
    <w:rsid w:val="00B516E6"/>
    <w:rsid w:val="00B8024F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4-21 Održavanje IBM Control Desk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29</Stavka_x0020_Plana_x0020_nabave>
    <Ovla_x0161_teni_x0020_predstavnici_x002f_stru_x010d_no_x0020_povjerenstvo_x0020_za_x0020_nabavu xmlns="1b2b10a5-14e7-4666-aebf-a6c484a2d948">
      <UserInfo>
        <DisplayName>Kranjčec Goran</DisplayName>
        <AccountId>94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8-30T22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1-08-31T22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54-21 Održavanje IBM Control Desk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FB395-2B05-446C-8DCB-6DC36DC60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elements/1.1/"/>
    <ds:schemaRef ds:uri="d7ed6651-52e6-4112-9a29-a4a91ab3f94a"/>
    <ds:schemaRef ds:uri="http://purl.org/dc/terms/"/>
    <ds:schemaRef ds:uri="http://schemas.microsoft.com/office/2006/documentManagement/types"/>
    <ds:schemaRef ds:uri="http://purl.org/dc/dcmitype/"/>
    <ds:schemaRef ds:uri="1b2b10a5-14e7-4666-aebf-a6c484a2d94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E78DC4-35D8-41A5-849F-CE600E79E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15T13:34:00Z</cp:lastPrinted>
  <dcterms:created xsi:type="dcterms:W3CDTF">2021-06-16T10:47:00Z</dcterms:created>
  <dcterms:modified xsi:type="dcterms:W3CDTF">2021-06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